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6AB1" w14:textId="7D8E505F" w:rsidR="005012C7" w:rsidRPr="00DF7D88" w:rsidRDefault="009643D2" w:rsidP="00BB3730">
      <w:pPr>
        <w:tabs>
          <w:tab w:val="left" w:pos="1395"/>
          <w:tab w:val="left" w:pos="2160"/>
          <w:tab w:val="center" w:pos="720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FBE1165" wp14:editId="55EAEDB2">
            <wp:extent cx="2305050" cy="59055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5F4" w:rsidRPr="00BD75F4"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5CE6AE" wp14:editId="08E81C16">
                <wp:simplePos x="0" y="0"/>
                <wp:positionH relativeFrom="column">
                  <wp:posOffset>7613552</wp:posOffset>
                </wp:positionH>
                <wp:positionV relativeFrom="paragraph">
                  <wp:posOffset>-157725</wp:posOffset>
                </wp:positionV>
                <wp:extent cx="1889760" cy="6154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15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3E3F" w14:textId="77777777" w:rsidR="00BD75F4" w:rsidRDefault="00BD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E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.5pt;margin-top:-12.4pt;width:148.8pt;height:48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" stroked="f">
                <v:textbox>
                  <w:txbxContent>
                    <w:p w14:paraId="10283E3F" w14:textId="77777777" w:rsidR="00BD75F4" w:rsidRDefault="00BD75F4"/>
                  </w:txbxContent>
                </v:textbox>
              </v:shape>
            </w:pict>
          </mc:Fallback>
        </mc:AlternateContent>
      </w:r>
      <w:r w:rsidR="00BB3730">
        <w:rPr>
          <w:rFonts w:ascii="Arial" w:hAnsi="Arial" w:cs="Arial"/>
          <w:b/>
          <w:color w:val="002060"/>
          <w:sz w:val="28"/>
          <w:szCs w:val="28"/>
        </w:rPr>
        <w:t xml:space="preserve">                        </w:t>
      </w:r>
      <w:r w:rsidR="00556695">
        <w:rPr>
          <w:rFonts w:ascii="Arial" w:hAnsi="Arial" w:cs="Arial"/>
          <w:b/>
          <w:color w:val="002060"/>
          <w:sz w:val="28"/>
          <w:szCs w:val="28"/>
        </w:rPr>
        <w:t>Lakeshore Regional Entity</w:t>
      </w:r>
    </w:p>
    <w:p w14:paraId="10A0C047" w14:textId="20B88224" w:rsidR="005012C7" w:rsidRPr="00656D02" w:rsidRDefault="00000C06" w:rsidP="005012C7">
      <w:pPr>
        <w:tabs>
          <w:tab w:val="left" w:pos="2160"/>
        </w:tabs>
        <w:spacing w:after="0"/>
        <w:jc w:val="center"/>
        <w:rPr>
          <w:rFonts w:ascii="Arial" w:hAnsi="Arial" w:cs="Arial"/>
          <w:color w:val="009900"/>
          <w:sz w:val="28"/>
          <w:szCs w:val="28"/>
        </w:rPr>
      </w:pPr>
      <w:r>
        <w:rPr>
          <w:rFonts w:ascii="Arial" w:hAnsi="Arial" w:cs="Arial"/>
          <w:color w:val="009900"/>
          <w:sz w:val="28"/>
          <w:szCs w:val="28"/>
        </w:rPr>
        <w:t>HSW</w:t>
      </w:r>
      <w:r w:rsidR="0011679C">
        <w:rPr>
          <w:rFonts w:ascii="Arial" w:hAnsi="Arial" w:cs="Arial"/>
          <w:color w:val="009900"/>
          <w:sz w:val="28"/>
          <w:szCs w:val="28"/>
        </w:rPr>
        <w:t xml:space="preserve"> Professional</w:t>
      </w:r>
      <w:r w:rsidR="005012C7">
        <w:rPr>
          <w:rFonts w:ascii="Arial" w:hAnsi="Arial" w:cs="Arial"/>
          <w:color w:val="009900"/>
          <w:sz w:val="28"/>
          <w:szCs w:val="28"/>
        </w:rPr>
        <w:t xml:space="preserve"> Staff Credentialing </w:t>
      </w:r>
    </w:p>
    <w:p w14:paraId="01FD0B36" w14:textId="77777777" w:rsidR="005012C7" w:rsidRDefault="005012C7" w:rsidP="005012C7">
      <w:pPr>
        <w:tabs>
          <w:tab w:val="left" w:pos="2160"/>
        </w:tabs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B8AAB" wp14:editId="5E33BA9B">
                <wp:simplePos x="0" y="0"/>
                <wp:positionH relativeFrom="column">
                  <wp:posOffset>-161925</wp:posOffset>
                </wp:positionH>
                <wp:positionV relativeFrom="paragraph">
                  <wp:posOffset>77470</wp:posOffset>
                </wp:positionV>
                <wp:extent cx="94964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D9C9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6.1pt" to="7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" strokecolor="#002060" strokeweight="3.5pt"/>
            </w:pict>
          </mc:Fallback>
        </mc:AlternateContent>
      </w:r>
    </w:p>
    <w:p w14:paraId="63A3B88F" w14:textId="77777777" w:rsidR="005012C7" w:rsidRPr="009C24AE" w:rsidRDefault="005012C7" w:rsidP="005012C7">
      <w:pPr>
        <w:tabs>
          <w:tab w:val="left" w:pos="2160"/>
        </w:tabs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5ECA9EF1" w14:textId="113BA405" w:rsidR="00CA4B38" w:rsidRDefault="005012C7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9C24AE">
        <w:rPr>
          <w:rFonts w:ascii="Arial" w:hAnsi="Arial" w:cs="Arial"/>
          <w:b/>
          <w:color w:val="002060"/>
          <w:sz w:val="20"/>
          <w:szCs w:val="20"/>
        </w:rPr>
        <w:t>WSA Case ID</w:t>
      </w:r>
      <w:r w:rsidR="0011679C" w:rsidRPr="009C24AE">
        <w:rPr>
          <w:rFonts w:ascii="Arial" w:hAnsi="Arial" w:cs="Arial"/>
          <w:b/>
          <w:color w:val="002060"/>
          <w:sz w:val="20"/>
          <w:szCs w:val="20"/>
        </w:rPr>
        <w:t>(s)</w:t>
      </w:r>
      <w:r w:rsidRPr="009C24AE">
        <w:rPr>
          <w:rFonts w:ascii="Arial" w:hAnsi="Arial" w:cs="Arial"/>
          <w:color w:val="002060"/>
          <w:sz w:val="20"/>
          <w:szCs w:val="20"/>
        </w:rPr>
        <w:t>: _________________________</w:t>
      </w:r>
      <w:r w:rsidR="009C24AE">
        <w:rPr>
          <w:rFonts w:ascii="Arial" w:hAnsi="Arial" w:cs="Arial"/>
          <w:color w:val="002060"/>
          <w:sz w:val="20"/>
          <w:szCs w:val="20"/>
        </w:rPr>
        <w:t xml:space="preserve">  </w:t>
      </w:r>
      <w:r w:rsidR="00CA4B38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</w:t>
      </w:r>
      <w:r w:rsidR="009C24AE">
        <w:rPr>
          <w:rFonts w:ascii="Arial" w:hAnsi="Arial" w:cs="Arial"/>
          <w:b/>
          <w:color w:val="002060"/>
          <w:sz w:val="20"/>
          <w:szCs w:val="20"/>
        </w:rPr>
        <w:t>Staff Name</w:t>
      </w:r>
      <w:r w:rsidRPr="009C24AE">
        <w:rPr>
          <w:rFonts w:ascii="Arial" w:hAnsi="Arial" w:cs="Arial"/>
          <w:b/>
          <w:color w:val="002060"/>
          <w:sz w:val="20"/>
          <w:szCs w:val="20"/>
        </w:rPr>
        <w:t>:</w:t>
      </w:r>
      <w:r w:rsidRPr="009C24AE">
        <w:rPr>
          <w:rFonts w:ascii="Arial" w:hAnsi="Arial" w:cs="Arial"/>
          <w:color w:val="002060"/>
          <w:sz w:val="20"/>
          <w:szCs w:val="20"/>
        </w:rPr>
        <w:t xml:space="preserve"> ________________________                                                      </w:t>
      </w:r>
      <w:r w:rsidR="009C24AE">
        <w:rPr>
          <w:rFonts w:ascii="Arial" w:hAnsi="Arial" w:cs="Arial"/>
          <w:color w:val="002060"/>
          <w:sz w:val="20"/>
          <w:szCs w:val="20"/>
        </w:rPr>
        <w:tab/>
      </w:r>
      <w:r w:rsidR="009C24AE">
        <w:rPr>
          <w:rFonts w:ascii="Arial" w:hAnsi="Arial" w:cs="Arial"/>
          <w:color w:val="002060"/>
          <w:sz w:val="20"/>
          <w:szCs w:val="20"/>
        </w:rPr>
        <w:tab/>
      </w:r>
    </w:p>
    <w:p w14:paraId="1D3F98F4" w14:textId="2F6A8834" w:rsidR="00F815FC" w:rsidRDefault="005012C7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9C24AE">
        <w:rPr>
          <w:rFonts w:ascii="Arial" w:hAnsi="Arial" w:cs="Arial"/>
          <w:b/>
          <w:color w:val="002060"/>
          <w:sz w:val="20"/>
          <w:szCs w:val="20"/>
        </w:rPr>
        <w:t>CMHSP</w:t>
      </w:r>
      <w:r w:rsidRPr="009C24AE">
        <w:rPr>
          <w:rFonts w:ascii="Arial" w:hAnsi="Arial" w:cs="Arial"/>
          <w:color w:val="002060"/>
          <w:sz w:val="20"/>
          <w:szCs w:val="20"/>
        </w:rPr>
        <w:t>: ______________________________</w:t>
      </w:r>
      <w:r w:rsidR="00CA4B38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      </w:t>
      </w:r>
      <w:r w:rsidR="00F815FC" w:rsidRPr="00F815FC">
        <w:rPr>
          <w:rFonts w:ascii="Arial" w:hAnsi="Arial" w:cs="Arial"/>
          <w:b/>
          <w:bCs/>
          <w:color w:val="002060"/>
          <w:sz w:val="20"/>
          <w:szCs w:val="20"/>
        </w:rPr>
        <w:t>Provider Agency:</w:t>
      </w:r>
      <w:r w:rsidR="00CA4B38">
        <w:rPr>
          <w:rFonts w:ascii="Arial" w:hAnsi="Arial" w:cs="Arial"/>
          <w:color w:val="002060"/>
          <w:sz w:val="20"/>
          <w:szCs w:val="20"/>
        </w:rPr>
        <w:t xml:space="preserve"> </w:t>
      </w:r>
      <w:r w:rsidR="00AE21B7" w:rsidRPr="009C24AE">
        <w:rPr>
          <w:rFonts w:ascii="Arial" w:hAnsi="Arial" w:cs="Arial"/>
          <w:color w:val="002060"/>
          <w:sz w:val="20"/>
          <w:szCs w:val="20"/>
        </w:rPr>
        <w:t>______________________________</w:t>
      </w:r>
    </w:p>
    <w:p w14:paraId="1EF5F3E8" w14:textId="77777777" w:rsidR="00F815FC" w:rsidRDefault="00F815FC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14:paraId="34B45CD5" w14:textId="41C969C4" w:rsidR="00000C06" w:rsidRPr="00F815FC" w:rsidRDefault="009C24AE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Date of Hire</w:t>
      </w:r>
      <w:r w:rsidR="003D3341">
        <w:rPr>
          <w:rFonts w:ascii="Arial" w:hAnsi="Arial" w:cs="Arial"/>
          <w:b/>
          <w:bCs/>
          <w:color w:val="002060"/>
          <w:sz w:val="20"/>
          <w:szCs w:val="20"/>
        </w:rPr>
        <w:t xml:space="preserve"> (Provide Proof)</w:t>
      </w:r>
      <w:r>
        <w:rPr>
          <w:rFonts w:ascii="Arial" w:hAnsi="Arial" w:cs="Arial"/>
          <w:b/>
          <w:bCs/>
          <w:color w:val="002060"/>
          <w:sz w:val="20"/>
          <w:szCs w:val="20"/>
        </w:rPr>
        <w:t>:</w:t>
      </w:r>
      <w:r w:rsidRPr="009C24AE">
        <w:rPr>
          <w:rFonts w:ascii="Arial" w:hAnsi="Arial" w:cs="Arial"/>
          <w:color w:val="002060"/>
          <w:sz w:val="20"/>
          <w:szCs w:val="20"/>
        </w:rPr>
        <w:t xml:space="preserve"> ________________________</w:t>
      </w:r>
      <w:r>
        <w:rPr>
          <w:rFonts w:ascii="Arial" w:hAnsi="Arial" w:cs="Arial"/>
          <w:color w:val="002060"/>
          <w:sz w:val="20"/>
          <w:szCs w:val="20"/>
        </w:rPr>
        <w:tab/>
      </w:r>
      <w:r w:rsidR="00F815FC">
        <w:rPr>
          <w:rFonts w:ascii="Arial" w:hAnsi="Arial" w:cs="Arial"/>
          <w:color w:val="002060"/>
          <w:sz w:val="20"/>
          <w:szCs w:val="20"/>
        </w:rPr>
        <w:t xml:space="preserve">                              </w:t>
      </w:r>
      <w:r w:rsidR="00B72F1F" w:rsidRPr="00B72F1F">
        <w:rPr>
          <w:rFonts w:ascii="Arial" w:hAnsi="Arial" w:cs="Arial"/>
          <w:b/>
          <w:bCs/>
          <w:color w:val="002060"/>
          <w:sz w:val="20"/>
          <w:szCs w:val="20"/>
        </w:rPr>
        <w:t>Date of Termination</w:t>
      </w:r>
      <w:r w:rsidR="003D3341">
        <w:rPr>
          <w:rFonts w:ascii="Arial" w:hAnsi="Arial" w:cs="Arial"/>
          <w:b/>
          <w:bCs/>
          <w:color w:val="002060"/>
          <w:sz w:val="20"/>
          <w:szCs w:val="20"/>
        </w:rPr>
        <w:t xml:space="preserve"> (Provide Proof)</w:t>
      </w:r>
      <w:r w:rsidR="00B72F1F" w:rsidRPr="00B72F1F">
        <w:rPr>
          <w:rFonts w:ascii="Arial" w:hAnsi="Arial" w:cs="Arial"/>
          <w:b/>
          <w:bCs/>
          <w:color w:val="002060"/>
          <w:sz w:val="20"/>
          <w:szCs w:val="20"/>
        </w:rPr>
        <w:t>:</w:t>
      </w:r>
      <w:r w:rsidR="00AE21B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AE21B7" w:rsidRPr="009C24AE">
        <w:rPr>
          <w:rFonts w:ascii="Arial" w:hAnsi="Arial" w:cs="Arial"/>
          <w:color w:val="002060"/>
          <w:sz w:val="20"/>
          <w:szCs w:val="20"/>
        </w:rPr>
        <w:t>______________________________</w:t>
      </w:r>
      <w:r w:rsidRPr="00B72F1F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B72F1F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B72F1F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B72F1F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B72F1F">
        <w:rPr>
          <w:rFonts w:ascii="Arial" w:hAnsi="Arial" w:cs="Arial"/>
          <w:b/>
          <w:bCs/>
          <w:color w:val="002060"/>
          <w:sz w:val="20"/>
          <w:szCs w:val="20"/>
        </w:rPr>
        <w:tab/>
      </w:r>
    </w:p>
    <w:p w14:paraId="73D5F9A8" w14:textId="77777777" w:rsidR="00724D7F" w:rsidRPr="00724D7F" w:rsidRDefault="00724D7F" w:rsidP="001B3831">
      <w:pPr>
        <w:tabs>
          <w:tab w:val="left" w:pos="2160"/>
        </w:tabs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150"/>
        <w:gridCol w:w="2790"/>
        <w:gridCol w:w="3330"/>
        <w:gridCol w:w="2880"/>
      </w:tblGrid>
      <w:tr w:rsidR="007B5501" w:rsidRPr="0011679C" w14:paraId="30D00295" w14:textId="77777777" w:rsidTr="00724D7F">
        <w:trPr>
          <w:cantSplit/>
          <w:trHeight w:val="458"/>
          <w:tblHeader/>
        </w:trPr>
        <w:tc>
          <w:tcPr>
            <w:tcW w:w="14755" w:type="dxa"/>
            <w:gridSpan w:val="5"/>
            <w:shd w:val="clear" w:color="auto" w:fill="002060"/>
            <w:vAlign w:val="center"/>
          </w:tcPr>
          <w:p w14:paraId="1299C966" w14:textId="085ABFED" w:rsidR="007B5501" w:rsidRPr="007B5501" w:rsidRDefault="00724D7F" w:rsidP="007B5501">
            <w:pPr>
              <w:ind w:left="113" w:right="113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Hlk24702077"/>
            <w:r>
              <w:rPr>
                <w:rFonts w:ascii="Arial" w:eastAsia="Calibri" w:hAnsi="Arial" w:cs="Arial"/>
                <w:b/>
                <w:sz w:val="28"/>
                <w:szCs w:val="28"/>
              </w:rPr>
              <w:t>HSW</w:t>
            </w:r>
            <w:r w:rsidR="007B5501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ofessional Staff </w:t>
            </w:r>
            <w:r w:rsidR="00390B07">
              <w:rPr>
                <w:rFonts w:ascii="Arial" w:eastAsia="Calibri" w:hAnsi="Arial" w:cs="Arial"/>
                <w:b/>
                <w:sz w:val="28"/>
                <w:szCs w:val="28"/>
              </w:rPr>
              <w:t xml:space="preserve">Qualifications Review </w:t>
            </w:r>
          </w:p>
        </w:tc>
      </w:tr>
      <w:tr w:rsidR="009D6D4A" w:rsidRPr="0011679C" w14:paraId="7144242C" w14:textId="77777777" w:rsidTr="004F2E30">
        <w:trPr>
          <w:cantSplit/>
          <w:trHeight w:val="1943"/>
          <w:tblHeader/>
        </w:trPr>
        <w:tc>
          <w:tcPr>
            <w:tcW w:w="2605" w:type="dxa"/>
            <w:shd w:val="clear" w:color="auto" w:fill="auto"/>
            <w:vAlign w:val="center"/>
          </w:tcPr>
          <w:p w14:paraId="5558F435" w14:textId="3FFB3672" w:rsidR="009D6D4A" w:rsidRPr="003839FC" w:rsidRDefault="009D6D4A" w:rsidP="0011679C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SERVICE PROVIDED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(please indicate which professional staff by checking box, if applicable) </w:t>
            </w:r>
          </w:p>
        </w:tc>
        <w:tc>
          <w:tcPr>
            <w:tcW w:w="3150" w:type="dxa"/>
            <w:shd w:val="clear" w:color="auto" w:fill="auto"/>
            <w:textDirection w:val="btLr"/>
            <w:vAlign w:val="center"/>
          </w:tcPr>
          <w:p w14:paraId="76979539" w14:textId="69598090" w:rsidR="009D6D4A" w:rsidRPr="00724D7F" w:rsidRDefault="009D6D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 xml:space="preserve">Qualified Intellectual Disability Professional </w:t>
            </w:r>
            <w:r w:rsidRPr="00724D7F">
              <w:rPr>
                <w:rFonts w:ascii="Arial" w:eastAsia="Calibri" w:hAnsi="Arial" w:cs="Arial"/>
                <w:sz w:val="16"/>
                <w:szCs w:val="16"/>
              </w:rPr>
              <w:t xml:space="preserve">(Transcript needed if </w:t>
            </w:r>
            <w:r w:rsidRPr="00846DEA">
              <w:rPr>
                <w:rFonts w:ascii="Arial" w:eastAsia="Calibri" w:hAnsi="Arial" w:cs="Arial"/>
                <w:sz w:val="16"/>
                <w:szCs w:val="16"/>
              </w:rPr>
              <w:t>not Licensed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 xml:space="preserve">or Evidence of </w:t>
            </w:r>
            <w:r w:rsidRPr="00846DEA">
              <w:rPr>
                <w:rFonts w:ascii="Arial" w:eastAsia="Calibri" w:hAnsi="Arial" w:cs="Arial"/>
                <w:b/>
                <w:sz w:val="16"/>
                <w:szCs w:val="16"/>
              </w:rPr>
              <w:t>Supervision</w:t>
            </w:r>
          </w:p>
        </w:tc>
        <w:tc>
          <w:tcPr>
            <w:tcW w:w="2790" w:type="dxa"/>
            <w:shd w:val="clear" w:color="auto" w:fill="auto"/>
            <w:textDirection w:val="btLr"/>
            <w:vAlign w:val="center"/>
          </w:tcPr>
          <w:p w14:paraId="3044A0D2" w14:textId="1B890C9A" w:rsidR="009D6D4A" w:rsidRPr="00724D7F" w:rsidRDefault="009D6D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urrent License, Certificati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07270D">
              <w:rPr>
                <w:rFonts w:ascii="Arial" w:eastAsia="Calibri" w:hAnsi="Arial" w:cs="Arial"/>
                <w:b/>
                <w:sz w:val="16"/>
                <w:szCs w:val="16"/>
              </w:rPr>
              <w:t>, Registration, or degree</w:t>
            </w:r>
          </w:p>
        </w:tc>
        <w:tc>
          <w:tcPr>
            <w:tcW w:w="3330" w:type="dxa"/>
            <w:shd w:val="clear" w:color="auto" w:fill="auto"/>
            <w:textDirection w:val="btLr"/>
            <w:vAlign w:val="center"/>
          </w:tcPr>
          <w:p w14:paraId="53DA6E88" w14:textId="77777777" w:rsidR="009D6D4A" w:rsidRPr="00724D7F" w:rsidRDefault="009D6D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riminal background prior to hire</w:t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14:paraId="7DCF33DD" w14:textId="77777777" w:rsidR="009D6D4A" w:rsidRPr="00724D7F" w:rsidRDefault="009D6D4A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riminal background check ongoing</w:t>
            </w:r>
          </w:p>
        </w:tc>
      </w:tr>
      <w:tr w:rsidR="009D6D4A" w:rsidRPr="0011679C" w14:paraId="1F448B97" w14:textId="77777777" w:rsidTr="004F2E30">
        <w:tc>
          <w:tcPr>
            <w:tcW w:w="2605" w:type="dxa"/>
            <w:shd w:val="clear" w:color="auto" w:fill="auto"/>
            <w:vAlign w:val="center"/>
          </w:tcPr>
          <w:p w14:paraId="1A073193" w14:textId="50D3A5E2" w:rsidR="009D6D4A" w:rsidRPr="00724D7F" w:rsidRDefault="009D6D4A" w:rsidP="0011679C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sz w:val="16"/>
                <w:szCs w:val="16"/>
              </w:rPr>
              <w:t>Supports Coordinator</w:t>
            </w:r>
          </w:p>
        </w:tc>
        <w:tc>
          <w:tcPr>
            <w:tcW w:w="3150" w:type="dxa"/>
            <w:shd w:val="clear" w:color="auto" w:fill="FFFFFF" w:themeFill="background1"/>
          </w:tcPr>
          <w:p w14:paraId="18430DFC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5F7C4407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D4AA552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3B52064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D4A" w:rsidRPr="0011679C" w14:paraId="67647CDB" w14:textId="77777777" w:rsidTr="004F2E30">
        <w:trPr>
          <w:trHeight w:val="665"/>
        </w:trPr>
        <w:tc>
          <w:tcPr>
            <w:tcW w:w="2605" w:type="dxa"/>
            <w:shd w:val="clear" w:color="auto" w:fill="auto"/>
            <w:vAlign w:val="center"/>
          </w:tcPr>
          <w:p w14:paraId="0B1453F8" w14:textId="6511A3B1" w:rsidR="009D6D4A" w:rsidRPr="00846DEA" w:rsidRDefault="009D6D4A" w:rsidP="0011679C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244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6D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46DEA">
              <w:rPr>
                <w:rFonts w:ascii="Arial" w:eastAsia="Calibri" w:hAnsi="Arial" w:cs="Arial"/>
                <w:sz w:val="16"/>
                <w:szCs w:val="16"/>
              </w:rPr>
              <w:t>Family Training</w:t>
            </w:r>
          </w:p>
          <w:p w14:paraId="11505179" w14:textId="3A4B5410" w:rsidR="009D6D4A" w:rsidRPr="00724D7F" w:rsidRDefault="009D6D4A" w:rsidP="0011679C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9252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6D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846DEA">
              <w:rPr>
                <w:rFonts w:ascii="Arial" w:eastAsia="Calibri" w:hAnsi="Arial" w:cs="Arial"/>
                <w:sz w:val="16"/>
                <w:szCs w:val="16"/>
              </w:rPr>
              <w:t>RN/PD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207746E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230A8DCF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66EEFCC3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963B860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D4A" w:rsidRPr="0011679C" w14:paraId="08FDBFAC" w14:textId="77777777" w:rsidTr="004F2E30">
        <w:trPr>
          <w:trHeight w:val="665"/>
        </w:trPr>
        <w:tc>
          <w:tcPr>
            <w:tcW w:w="2605" w:type="dxa"/>
            <w:shd w:val="clear" w:color="auto" w:fill="auto"/>
            <w:vAlign w:val="center"/>
          </w:tcPr>
          <w:p w14:paraId="5E75AE49" w14:textId="544F1B2E" w:rsidR="009D6D4A" w:rsidRDefault="009D6D4A" w:rsidP="00846DEA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0075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D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16"/>
                <w:szCs w:val="16"/>
              </w:rPr>
              <w:t xml:space="preserve"> ***SC Asst</w:t>
            </w:r>
          </w:p>
          <w:p w14:paraId="52F24630" w14:textId="0B1382C6" w:rsidR="009D6D4A" w:rsidRPr="00E62FE8" w:rsidRDefault="009D6D4A" w:rsidP="00846DEA">
            <w:pPr>
              <w:spacing w:after="0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398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16"/>
                <w:szCs w:val="16"/>
              </w:rPr>
              <w:t xml:space="preserve"> ***Supports   Broker</w:t>
            </w:r>
          </w:p>
        </w:tc>
        <w:tc>
          <w:tcPr>
            <w:tcW w:w="3150" w:type="dxa"/>
            <w:shd w:val="clear" w:color="auto" w:fill="auto"/>
          </w:tcPr>
          <w:p w14:paraId="729CF685" w14:textId="3D8FE3F8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0AAA3D63" w14:textId="0FC57B66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001B630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CB72442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D4A" w:rsidRPr="0011679C" w14:paraId="0D9B903B" w14:textId="77777777" w:rsidTr="004F2E30">
        <w:tc>
          <w:tcPr>
            <w:tcW w:w="2605" w:type="dxa"/>
            <w:shd w:val="clear" w:color="auto" w:fill="auto"/>
            <w:vAlign w:val="center"/>
          </w:tcPr>
          <w:p w14:paraId="48E06A8B" w14:textId="5C45E586" w:rsidR="009D6D4A" w:rsidRPr="00E84943" w:rsidRDefault="009D6D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355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Occupational Therapist</w:t>
            </w:r>
          </w:p>
          <w:p w14:paraId="646432E1" w14:textId="20FC5AB9" w:rsidR="009D6D4A" w:rsidRPr="00E84943" w:rsidRDefault="009D6D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289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Physical Therapist</w:t>
            </w:r>
          </w:p>
          <w:p w14:paraId="35C6C6D5" w14:textId="0439D867" w:rsidR="009D6D4A" w:rsidRPr="00E84943" w:rsidRDefault="009D6D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0527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Psychologist</w:t>
            </w:r>
          </w:p>
          <w:p w14:paraId="356B939A" w14:textId="14A12B39" w:rsidR="009D6D4A" w:rsidRPr="00E84943" w:rsidRDefault="009D6D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39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Speech Language Pathologist</w:t>
            </w:r>
          </w:p>
          <w:p w14:paraId="7B0A4486" w14:textId="3A2F9593" w:rsidR="009D6D4A" w:rsidRPr="00E84943" w:rsidRDefault="009D6D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381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RN/LPN</w:t>
            </w:r>
          </w:p>
          <w:p w14:paraId="1FC8CF95" w14:textId="122B40D5" w:rsidR="009D6D4A" w:rsidRPr="00E84943" w:rsidRDefault="009D6D4A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032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Other (please specify):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B3C0EDB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A12DB2D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06F0B3D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2F0EFE59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D4A" w:rsidRPr="0011679C" w14:paraId="14C2DF00" w14:textId="77777777" w:rsidTr="004F2E30">
        <w:tc>
          <w:tcPr>
            <w:tcW w:w="2605" w:type="dxa"/>
            <w:shd w:val="clear" w:color="auto" w:fill="auto"/>
            <w:vAlign w:val="center"/>
          </w:tcPr>
          <w:p w14:paraId="0D2D0827" w14:textId="28706B23" w:rsidR="009D6D4A" w:rsidRPr="00E84943" w:rsidRDefault="009D6D4A" w:rsidP="00724D7F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841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Dietician</w:t>
            </w:r>
          </w:p>
          <w:p w14:paraId="3F4D9311" w14:textId="4AECA946" w:rsidR="009D6D4A" w:rsidRPr="00E84943" w:rsidRDefault="009D6D4A" w:rsidP="00724D7F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364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C5B54">
              <w:rPr>
                <w:rFonts w:ascii="Arial" w:eastAsia="Calibri" w:hAnsi="Arial" w:cs="Arial"/>
                <w:sz w:val="16"/>
                <w:szCs w:val="16"/>
              </w:rPr>
              <w:t>MD/DO (or NP/PA supervised by MD/DO)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011259B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2CDC4F33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1AD73198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4C966212" w14:textId="77777777" w:rsidR="009D6D4A" w:rsidRPr="0011679C" w:rsidRDefault="009D6D4A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35EB7DC2" w14:textId="1417FD2F" w:rsidR="0011679C" w:rsidRDefault="0011679C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638CE047" w14:textId="6784AA67" w:rsidR="00CE5121" w:rsidRDefault="00CE5121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***SC Assistant/Supports Broker must be 18 years of age.</w:t>
      </w:r>
    </w:p>
    <w:p w14:paraId="07CEA933" w14:textId="77777777" w:rsidR="00135D44" w:rsidRDefault="00135D44" w:rsidP="00135D44">
      <w:pPr>
        <w:spacing w:line="240" w:lineRule="auto"/>
        <w:rPr>
          <w:color w:val="0070C0"/>
        </w:rPr>
      </w:pPr>
    </w:p>
    <w:p w14:paraId="4D34F94C" w14:textId="7C9C0091" w:rsidR="00135D44" w:rsidRDefault="00135D44" w:rsidP="00135D44">
      <w:pPr>
        <w:spacing w:line="240" w:lineRule="auto"/>
      </w:pPr>
      <w:r w:rsidRPr="007F41B3">
        <w:rPr>
          <w:color w:val="0070C0"/>
        </w:rPr>
        <w:t xml:space="preserve">Qualified Intellectual Disability Professional (QIDP) </w:t>
      </w:r>
      <w:r>
        <w:t xml:space="preserve">- Individual with specialized training2 (including fieldwork and/or internships associated with the academic curriculum where the student works directly with persons with intellectual or developmental disabilities as part of that experience) </w:t>
      </w:r>
      <w:r w:rsidRPr="000F016D">
        <w:rPr>
          <w:b/>
          <w:bCs/>
        </w:rPr>
        <w:t>OR</w:t>
      </w:r>
      <w:r>
        <w:t xml:space="preserve"> one year of experience in treating or working with a person who has intellectual </w:t>
      </w:r>
      <w:proofErr w:type="gramStart"/>
      <w:r>
        <w:t>disability;</w:t>
      </w:r>
      <w:proofErr w:type="gramEnd"/>
      <w:r>
        <w:t xml:space="preserve"> </w:t>
      </w:r>
    </w:p>
    <w:p w14:paraId="044CBE5E" w14:textId="77777777" w:rsidR="00135D44" w:rsidRPr="00724D7F" w:rsidRDefault="00135D44" w:rsidP="00135D44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0F016D">
        <w:rPr>
          <w:b/>
          <w:bCs/>
        </w:rPr>
        <w:t>AND</w:t>
      </w:r>
      <w:r>
        <w:t xml:space="preserve"> is a psychologist, physician, educator with a degree in education from an accredited program, social worker, physical therapist, occupational therapist, speech-language pathologist, audiologist, behavior analyst, registered nurse, registered dietician, therapeutic recreation specialist, a licensed/limited-licensed professional counselor, OR a human services professional with at least a bachelor’s degree in a human services field.</w:t>
      </w:r>
    </w:p>
    <w:p w14:paraId="678A0E41" w14:textId="77777777" w:rsidR="00135D44" w:rsidRPr="00724D7F" w:rsidRDefault="00135D44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sectPr w:rsidR="00135D44" w:rsidRPr="00724D7F" w:rsidSect="008E1F34">
      <w:headerReference w:type="default" r:id="rId9"/>
      <w:footerReference w:type="default" r:id="rId10"/>
      <w:pgSz w:w="15840" w:h="12240" w:orient="landscape"/>
      <w:pgMar w:top="360" w:right="720" w:bottom="9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07BB" w14:textId="77777777" w:rsidR="00CD2A1A" w:rsidRDefault="00CD2A1A" w:rsidP="00F96ACD">
      <w:pPr>
        <w:spacing w:after="0" w:line="240" w:lineRule="auto"/>
      </w:pPr>
      <w:r>
        <w:separator/>
      </w:r>
    </w:p>
  </w:endnote>
  <w:endnote w:type="continuationSeparator" w:id="0">
    <w:p w14:paraId="38C6C3AC" w14:textId="77777777" w:rsidR="00CD2A1A" w:rsidRDefault="00CD2A1A" w:rsidP="00F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301" w14:textId="77777777" w:rsidR="007317CF" w:rsidRPr="007317CF" w:rsidRDefault="007317CF" w:rsidP="007317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A3A1" w14:textId="77777777" w:rsidR="00CD2A1A" w:rsidRDefault="00CD2A1A" w:rsidP="00F96ACD">
      <w:pPr>
        <w:spacing w:after="0" w:line="240" w:lineRule="auto"/>
      </w:pPr>
      <w:r>
        <w:separator/>
      </w:r>
    </w:p>
  </w:footnote>
  <w:footnote w:type="continuationSeparator" w:id="0">
    <w:p w14:paraId="3DCFE77B" w14:textId="77777777" w:rsidR="00CD2A1A" w:rsidRDefault="00CD2A1A" w:rsidP="00F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37FA" w14:textId="7FB57D0A" w:rsidR="00E0341E" w:rsidRDefault="00E0341E" w:rsidP="00E0341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FY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5F0"/>
    <w:multiLevelType w:val="hybridMultilevel"/>
    <w:tmpl w:val="49CC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3B2A"/>
    <w:multiLevelType w:val="hybridMultilevel"/>
    <w:tmpl w:val="C16A9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E82"/>
    <w:multiLevelType w:val="hybridMultilevel"/>
    <w:tmpl w:val="BC5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236"/>
    <w:multiLevelType w:val="hybridMultilevel"/>
    <w:tmpl w:val="D7708C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5ACD"/>
    <w:multiLevelType w:val="hybridMultilevel"/>
    <w:tmpl w:val="8C868CFA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AD7"/>
    <w:multiLevelType w:val="hybridMultilevel"/>
    <w:tmpl w:val="BFB62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C1479"/>
    <w:multiLevelType w:val="hybridMultilevel"/>
    <w:tmpl w:val="0D3E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7918"/>
    <w:multiLevelType w:val="hybridMultilevel"/>
    <w:tmpl w:val="7E2E51F4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6F0F"/>
    <w:multiLevelType w:val="hybridMultilevel"/>
    <w:tmpl w:val="B0BEE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514C"/>
    <w:multiLevelType w:val="hybridMultilevel"/>
    <w:tmpl w:val="0E8A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5630"/>
    <w:multiLevelType w:val="hybridMultilevel"/>
    <w:tmpl w:val="514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80959"/>
    <w:multiLevelType w:val="hybridMultilevel"/>
    <w:tmpl w:val="A022E706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6690">
    <w:abstractNumId w:val="0"/>
  </w:num>
  <w:num w:numId="2" w16cid:durableId="1909681706">
    <w:abstractNumId w:val="1"/>
  </w:num>
  <w:num w:numId="3" w16cid:durableId="1876428571">
    <w:abstractNumId w:val="8"/>
  </w:num>
  <w:num w:numId="4" w16cid:durableId="1926961789">
    <w:abstractNumId w:val="3"/>
  </w:num>
  <w:num w:numId="5" w16cid:durableId="1388916578">
    <w:abstractNumId w:val="5"/>
  </w:num>
  <w:num w:numId="6" w16cid:durableId="640965662">
    <w:abstractNumId w:val="9"/>
  </w:num>
  <w:num w:numId="7" w16cid:durableId="1855461472">
    <w:abstractNumId w:val="10"/>
  </w:num>
  <w:num w:numId="8" w16cid:durableId="1867938964">
    <w:abstractNumId w:val="2"/>
  </w:num>
  <w:num w:numId="9" w16cid:durableId="1737580642">
    <w:abstractNumId w:val="6"/>
  </w:num>
  <w:num w:numId="10" w16cid:durableId="335309787">
    <w:abstractNumId w:val="7"/>
  </w:num>
  <w:num w:numId="11" w16cid:durableId="142162928">
    <w:abstractNumId w:val="4"/>
  </w:num>
  <w:num w:numId="12" w16cid:durableId="590510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CD"/>
    <w:rsid w:val="00000C06"/>
    <w:rsid w:val="00002929"/>
    <w:rsid w:val="00004DE7"/>
    <w:rsid w:val="00014971"/>
    <w:rsid w:val="00027D94"/>
    <w:rsid w:val="00056F88"/>
    <w:rsid w:val="0007064A"/>
    <w:rsid w:val="0007270D"/>
    <w:rsid w:val="0007715F"/>
    <w:rsid w:val="00091425"/>
    <w:rsid w:val="00094C94"/>
    <w:rsid w:val="000A0214"/>
    <w:rsid w:val="000B193D"/>
    <w:rsid w:val="000F16FF"/>
    <w:rsid w:val="00102CF3"/>
    <w:rsid w:val="00110E65"/>
    <w:rsid w:val="00113050"/>
    <w:rsid w:val="0011679C"/>
    <w:rsid w:val="00120B0C"/>
    <w:rsid w:val="001235CE"/>
    <w:rsid w:val="001304C8"/>
    <w:rsid w:val="00133AA8"/>
    <w:rsid w:val="00135D44"/>
    <w:rsid w:val="001405E2"/>
    <w:rsid w:val="00141797"/>
    <w:rsid w:val="00150FB8"/>
    <w:rsid w:val="00151B24"/>
    <w:rsid w:val="0015485A"/>
    <w:rsid w:val="001636F9"/>
    <w:rsid w:val="001718E3"/>
    <w:rsid w:val="0018701A"/>
    <w:rsid w:val="001927FE"/>
    <w:rsid w:val="001A29BA"/>
    <w:rsid w:val="001B3831"/>
    <w:rsid w:val="001C6B3E"/>
    <w:rsid w:val="001D0869"/>
    <w:rsid w:val="001D2A69"/>
    <w:rsid w:val="001D5866"/>
    <w:rsid w:val="001F162B"/>
    <w:rsid w:val="001F627F"/>
    <w:rsid w:val="002121D6"/>
    <w:rsid w:val="00215BC2"/>
    <w:rsid w:val="002252A1"/>
    <w:rsid w:val="0023144A"/>
    <w:rsid w:val="00247BDD"/>
    <w:rsid w:val="002502A8"/>
    <w:rsid w:val="00251AF1"/>
    <w:rsid w:val="0026666A"/>
    <w:rsid w:val="002833F1"/>
    <w:rsid w:val="00284F5A"/>
    <w:rsid w:val="002936C2"/>
    <w:rsid w:val="00294754"/>
    <w:rsid w:val="002958E3"/>
    <w:rsid w:val="00295A93"/>
    <w:rsid w:val="002A2017"/>
    <w:rsid w:val="002B2A33"/>
    <w:rsid w:val="002C39DF"/>
    <w:rsid w:val="002D3762"/>
    <w:rsid w:val="002D657E"/>
    <w:rsid w:val="002D718E"/>
    <w:rsid w:val="002F0270"/>
    <w:rsid w:val="002F562A"/>
    <w:rsid w:val="0030068F"/>
    <w:rsid w:val="0030671E"/>
    <w:rsid w:val="00314BBE"/>
    <w:rsid w:val="0031597E"/>
    <w:rsid w:val="003163C1"/>
    <w:rsid w:val="00325140"/>
    <w:rsid w:val="003312CC"/>
    <w:rsid w:val="0033433D"/>
    <w:rsid w:val="00342247"/>
    <w:rsid w:val="0034677D"/>
    <w:rsid w:val="003547DA"/>
    <w:rsid w:val="00362186"/>
    <w:rsid w:val="00367145"/>
    <w:rsid w:val="00382C20"/>
    <w:rsid w:val="003839FC"/>
    <w:rsid w:val="00390B07"/>
    <w:rsid w:val="003A110A"/>
    <w:rsid w:val="003A576B"/>
    <w:rsid w:val="003B12D8"/>
    <w:rsid w:val="003B4B04"/>
    <w:rsid w:val="003D0DB6"/>
    <w:rsid w:val="003D3341"/>
    <w:rsid w:val="003D5109"/>
    <w:rsid w:val="003E6B61"/>
    <w:rsid w:val="003F1EFE"/>
    <w:rsid w:val="004000F6"/>
    <w:rsid w:val="004012D1"/>
    <w:rsid w:val="00402B9B"/>
    <w:rsid w:val="00402D69"/>
    <w:rsid w:val="0041091C"/>
    <w:rsid w:val="00417532"/>
    <w:rsid w:val="004251EA"/>
    <w:rsid w:val="004252A1"/>
    <w:rsid w:val="00427E8B"/>
    <w:rsid w:val="0043037A"/>
    <w:rsid w:val="00435103"/>
    <w:rsid w:val="0044540F"/>
    <w:rsid w:val="004458F4"/>
    <w:rsid w:val="00457A77"/>
    <w:rsid w:val="00474159"/>
    <w:rsid w:val="00474B18"/>
    <w:rsid w:val="004768FA"/>
    <w:rsid w:val="00483609"/>
    <w:rsid w:val="00485FD4"/>
    <w:rsid w:val="00487646"/>
    <w:rsid w:val="004A045E"/>
    <w:rsid w:val="004A38CD"/>
    <w:rsid w:val="004A6C0F"/>
    <w:rsid w:val="004B1866"/>
    <w:rsid w:val="004C5B54"/>
    <w:rsid w:val="004D109B"/>
    <w:rsid w:val="004D6826"/>
    <w:rsid w:val="004E05FA"/>
    <w:rsid w:val="004E25B7"/>
    <w:rsid w:val="004F2E30"/>
    <w:rsid w:val="004F58FF"/>
    <w:rsid w:val="004F6A0A"/>
    <w:rsid w:val="005012C7"/>
    <w:rsid w:val="00504B1A"/>
    <w:rsid w:val="00522651"/>
    <w:rsid w:val="00527E2B"/>
    <w:rsid w:val="00531B5E"/>
    <w:rsid w:val="00532DF8"/>
    <w:rsid w:val="00534A73"/>
    <w:rsid w:val="005379A6"/>
    <w:rsid w:val="00556695"/>
    <w:rsid w:val="00562F22"/>
    <w:rsid w:val="005672F2"/>
    <w:rsid w:val="00574319"/>
    <w:rsid w:val="00575882"/>
    <w:rsid w:val="0058379C"/>
    <w:rsid w:val="00587198"/>
    <w:rsid w:val="0059093D"/>
    <w:rsid w:val="00596297"/>
    <w:rsid w:val="005A7060"/>
    <w:rsid w:val="005B3FE2"/>
    <w:rsid w:val="005B6DBE"/>
    <w:rsid w:val="005B7023"/>
    <w:rsid w:val="005D0617"/>
    <w:rsid w:val="005D2870"/>
    <w:rsid w:val="005F5554"/>
    <w:rsid w:val="005F60B0"/>
    <w:rsid w:val="006042B4"/>
    <w:rsid w:val="00614EDF"/>
    <w:rsid w:val="0062116B"/>
    <w:rsid w:val="00637302"/>
    <w:rsid w:val="00640460"/>
    <w:rsid w:val="0064325F"/>
    <w:rsid w:val="0064512F"/>
    <w:rsid w:val="00655BCF"/>
    <w:rsid w:val="00656D02"/>
    <w:rsid w:val="00661A91"/>
    <w:rsid w:val="00665098"/>
    <w:rsid w:val="00670270"/>
    <w:rsid w:val="006915B4"/>
    <w:rsid w:val="00693B86"/>
    <w:rsid w:val="00695BF9"/>
    <w:rsid w:val="00696695"/>
    <w:rsid w:val="006B1AED"/>
    <w:rsid w:val="006C1683"/>
    <w:rsid w:val="006C6C0C"/>
    <w:rsid w:val="006D6A0C"/>
    <w:rsid w:val="006D7AF2"/>
    <w:rsid w:val="006E72B9"/>
    <w:rsid w:val="006F268E"/>
    <w:rsid w:val="00705EBE"/>
    <w:rsid w:val="00715F19"/>
    <w:rsid w:val="00724D7F"/>
    <w:rsid w:val="007317CF"/>
    <w:rsid w:val="007344E4"/>
    <w:rsid w:val="007404A1"/>
    <w:rsid w:val="0074080B"/>
    <w:rsid w:val="007439AA"/>
    <w:rsid w:val="0074722D"/>
    <w:rsid w:val="00764EA5"/>
    <w:rsid w:val="00767945"/>
    <w:rsid w:val="0077313C"/>
    <w:rsid w:val="00775D27"/>
    <w:rsid w:val="00781C24"/>
    <w:rsid w:val="007821C6"/>
    <w:rsid w:val="00797E7E"/>
    <w:rsid w:val="007A2F27"/>
    <w:rsid w:val="007B5501"/>
    <w:rsid w:val="007C11B3"/>
    <w:rsid w:val="007C4546"/>
    <w:rsid w:val="007D1BB9"/>
    <w:rsid w:val="007D44AE"/>
    <w:rsid w:val="007E27F4"/>
    <w:rsid w:val="007F63B1"/>
    <w:rsid w:val="0081251B"/>
    <w:rsid w:val="00812B0F"/>
    <w:rsid w:val="00816283"/>
    <w:rsid w:val="00820058"/>
    <w:rsid w:val="00821554"/>
    <w:rsid w:val="00826BBD"/>
    <w:rsid w:val="008301EB"/>
    <w:rsid w:val="00843EBF"/>
    <w:rsid w:val="008444E4"/>
    <w:rsid w:val="00846DEA"/>
    <w:rsid w:val="0085156D"/>
    <w:rsid w:val="00852FDB"/>
    <w:rsid w:val="00854D38"/>
    <w:rsid w:val="0085700E"/>
    <w:rsid w:val="0087239A"/>
    <w:rsid w:val="0087246E"/>
    <w:rsid w:val="00877B7E"/>
    <w:rsid w:val="00883988"/>
    <w:rsid w:val="00886384"/>
    <w:rsid w:val="0089308D"/>
    <w:rsid w:val="008945DD"/>
    <w:rsid w:val="008C31C1"/>
    <w:rsid w:val="008D2DB7"/>
    <w:rsid w:val="008D5390"/>
    <w:rsid w:val="008D574F"/>
    <w:rsid w:val="008E1F34"/>
    <w:rsid w:val="008E2C3B"/>
    <w:rsid w:val="00911B92"/>
    <w:rsid w:val="00914516"/>
    <w:rsid w:val="00923A57"/>
    <w:rsid w:val="00930C80"/>
    <w:rsid w:val="00942181"/>
    <w:rsid w:val="00956E3C"/>
    <w:rsid w:val="009643D2"/>
    <w:rsid w:val="00971BB8"/>
    <w:rsid w:val="00971D22"/>
    <w:rsid w:val="00974E0B"/>
    <w:rsid w:val="00976D38"/>
    <w:rsid w:val="00976E0E"/>
    <w:rsid w:val="00980685"/>
    <w:rsid w:val="00987D70"/>
    <w:rsid w:val="00993E19"/>
    <w:rsid w:val="009958D2"/>
    <w:rsid w:val="009A08D3"/>
    <w:rsid w:val="009A5889"/>
    <w:rsid w:val="009A6481"/>
    <w:rsid w:val="009C24AE"/>
    <w:rsid w:val="009D5025"/>
    <w:rsid w:val="009D55D7"/>
    <w:rsid w:val="009D6D4A"/>
    <w:rsid w:val="009E1533"/>
    <w:rsid w:val="009F51BF"/>
    <w:rsid w:val="00A1652E"/>
    <w:rsid w:val="00A21561"/>
    <w:rsid w:val="00A23E14"/>
    <w:rsid w:val="00A24D62"/>
    <w:rsid w:val="00A32D81"/>
    <w:rsid w:val="00A4093C"/>
    <w:rsid w:val="00A40B18"/>
    <w:rsid w:val="00A525A9"/>
    <w:rsid w:val="00A544BD"/>
    <w:rsid w:val="00A67B16"/>
    <w:rsid w:val="00A81658"/>
    <w:rsid w:val="00A8631F"/>
    <w:rsid w:val="00A9651D"/>
    <w:rsid w:val="00AA0B51"/>
    <w:rsid w:val="00AC6781"/>
    <w:rsid w:val="00AC7D7D"/>
    <w:rsid w:val="00AD0156"/>
    <w:rsid w:val="00AD5202"/>
    <w:rsid w:val="00AE21B7"/>
    <w:rsid w:val="00AE6527"/>
    <w:rsid w:val="00AF4657"/>
    <w:rsid w:val="00B03E5C"/>
    <w:rsid w:val="00B05E2A"/>
    <w:rsid w:val="00B06C5B"/>
    <w:rsid w:val="00B108E4"/>
    <w:rsid w:val="00B12E52"/>
    <w:rsid w:val="00B24F0F"/>
    <w:rsid w:val="00B360B1"/>
    <w:rsid w:val="00B41F8A"/>
    <w:rsid w:val="00B42199"/>
    <w:rsid w:val="00B42B9E"/>
    <w:rsid w:val="00B47570"/>
    <w:rsid w:val="00B63079"/>
    <w:rsid w:val="00B6464E"/>
    <w:rsid w:val="00B67892"/>
    <w:rsid w:val="00B7045A"/>
    <w:rsid w:val="00B70F6F"/>
    <w:rsid w:val="00B714D1"/>
    <w:rsid w:val="00B72A2B"/>
    <w:rsid w:val="00B72F1F"/>
    <w:rsid w:val="00B74BF3"/>
    <w:rsid w:val="00B75940"/>
    <w:rsid w:val="00B93AA6"/>
    <w:rsid w:val="00BA19EF"/>
    <w:rsid w:val="00BB3730"/>
    <w:rsid w:val="00BC6604"/>
    <w:rsid w:val="00BD75F4"/>
    <w:rsid w:val="00C102EF"/>
    <w:rsid w:val="00C12005"/>
    <w:rsid w:val="00C15A0C"/>
    <w:rsid w:val="00C23945"/>
    <w:rsid w:val="00C30A5B"/>
    <w:rsid w:val="00C35E12"/>
    <w:rsid w:val="00C37C2D"/>
    <w:rsid w:val="00C414AF"/>
    <w:rsid w:val="00C511FD"/>
    <w:rsid w:val="00C54B21"/>
    <w:rsid w:val="00C64083"/>
    <w:rsid w:val="00C71FB6"/>
    <w:rsid w:val="00C84DBA"/>
    <w:rsid w:val="00C93B09"/>
    <w:rsid w:val="00C970C4"/>
    <w:rsid w:val="00C97D55"/>
    <w:rsid w:val="00CA4B38"/>
    <w:rsid w:val="00CB174A"/>
    <w:rsid w:val="00CD2A1A"/>
    <w:rsid w:val="00CE29DF"/>
    <w:rsid w:val="00CE5121"/>
    <w:rsid w:val="00CE73E7"/>
    <w:rsid w:val="00D0071F"/>
    <w:rsid w:val="00D00DA7"/>
    <w:rsid w:val="00D03F9A"/>
    <w:rsid w:val="00D154E2"/>
    <w:rsid w:val="00D20604"/>
    <w:rsid w:val="00D206E2"/>
    <w:rsid w:val="00D2737D"/>
    <w:rsid w:val="00D27720"/>
    <w:rsid w:val="00D306AD"/>
    <w:rsid w:val="00D41FC4"/>
    <w:rsid w:val="00D468FA"/>
    <w:rsid w:val="00D4709B"/>
    <w:rsid w:val="00D525EE"/>
    <w:rsid w:val="00D60D9B"/>
    <w:rsid w:val="00D64E90"/>
    <w:rsid w:val="00D74A08"/>
    <w:rsid w:val="00DA5CEE"/>
    <w:rsid w:val="00DA7544"/>
    <w:rsid w:val="00DA7850"/>
    <w:rsid w:val="00DB1723"/>
    <w:rsid w:val="00DB448F"/>
    <w:rsid w:val="00DB5B76"/>
    <w:rsid w:val="00DD2E5F"/>
    <w:rsid w:val="00DE54D7"/>
    <w:rsid w:val="00DE737F"/>
    <w:rsid w:val="00DF3B16"/>
    <w:rsid w:val="00DF4093"/>
    <w:rsid w:val="00DF5BAE"/>
    <w:rsid w:val="00DF746A"/>
    <w:rsid w:val="00DF7D88"/>
    <w:rsid w:val="00E02842"/>
    <w:rsid w:val="00E0341E"/>
    <w:rsid w:val="00E041FE"/>
    <w:rsid w:val="00E10812"/>
    <w:rsid w:val="00E11A3F"/>
    <w:rsid w:val="00E1751B"/>
    <w:rsid w:val="00E202D3"/>
    <w:rsid w:val="00E2397B"/>
    <w:rsid w:val="00E30303"/>
    <w:rsid w:val="00E31F8F"/>
    <w:rsid w:val="00E43BC7"/>
    <w:rsid w:val="00E5090D"/>
    <w:rsid w:val="00E6045E"/>
    <w:rsid w:val="00E62FE8"/>
    <w:rsid w:val="00E64371"/>
    <w:rsid w:val="00E7308A"/>
    <w:rsid w:val="00E84943"/>
    <w:rsid w:val="00E855FB"/>
    <w:rsid w:val="00E85C6C"/>
    <w:rsid w:val="00E86963"/>
    <w:rsid w:val="00E86FF3"/>
    <w:rsid w:val="00E90F6E"/>
    <w:rsid w:val="00E92366"/>
    <w:rsid w:val="00ED0D4B"/>
    <w:rsid w:val="00ED2D30"/>
    <w:rsid w:val="00EF3246"/>
    <w:rsid w:val="00EF35A2"/>
    <w:rsid w:val="00EF3BCF"/>
    <w:rsid w:val="00F066C2"/>
    <w:rsid w:val="00F11CD1"/>
    <w:rsid w:val="00F15243"/>
    <w:rsid w:val="00F17917"/>
    <w:rsid w:val="00F44F08"/>
    <w:rsid w:val="00F47932"/>
    <w:rsid w:val="00F61D70"/>
    <w:rsid w:val="00F70589"/>
    <w:rsid w:val="00F74A2B"/>
    <w:rsid w:val="00F76305"/>
    <w:rsid w:val="00F76A10"/>
    <w:rsid w:val="00F815FC"/>
    <w:rsid w:val="00F834CD"/>
    <w:rsid w:val="00F856E1"/>
    <w:rsid w:val="00F90EC3"/>
    <w:rsid w:val="00F932C8"/>
    <w:rsid w:val="00F942FA"/>
    <w:rsid w:val="00F96ACD"/>
    <w:rsid w:val="00FA3ABA"/>
    <w:rsid w:val="00FB161C"/>
    <w:rsid w:val="00FD3830"/>
    <w:rsid w:val="00FD4946"/>
    <w:rsid w:val="00FD4DB1"/>
    <w:rsid w:val="00FE459F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EEE1"/>
  <w15:docId w15:val="{01203FFA-2802-413F-BDAA-5DCF82C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AC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6AC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CD"/>
  </w:style>
  <w:style w:type="table" w:styleId="TableGrid">
    <w:name w:val="Table Grid"/>
    <w:basedOn w:val="TableNormal"/>
    <w:uiPriority w:val="59"/>
    <w:rsid w:val="00F9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6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23"/>
    <w:rPr>
      <w:color w:val="0000FF" w:themeColor="hyperlink"/>
      <w:u w:val="single"/>
    </w:rPr>
  </w:style>
  <w:style w:type="character" w:customStyle="1" w:styleId="datetext">
    <w:name w:val="datetext"/>
    <w:basedOn w:val="DefaultParagraphFont"/>
    <w:rsid w:val="00B42199"/>
  </w:style>
  <w:style w:type="paragraph" w:customStyle="1" w:styleId="Default">
    <w:name w:val="Default"/>
    <w:rsid w:val="006404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32FEBE-66AF-4AA6-852B-E36DE9D5C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58BAE-052D-4FE1-9127-D7ADD2460A4A}"/>
</file>

<file path=customXml/itemProps3.xml><?xml version="1.0" encoding="utf-8"?>
<ds:datastoreItem xmlns:ds="http://schemas.openxmlformats.org/officeDocument/2006/customXml" ds:itemID="{AB306971-8A24-494C-899C-4FCA7AD2E575}"/>
</file>

<file path=customXml/itemProps4.xml><?xml version="1.0" encoding="utf-8"?>
<ds:datastoreItem xmlns:ds="http://schemas.openxmlformats.org/officeDocument/2006/customXml" ds:itemID="{CF2F3258-B6DD-4DDD-9DCE-C988DF401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-Darish, Christina (DHHS)</dc:creator>
  <cp:lastModifiedBy>Kim Keglovitz</cp:lastModifiedBy>
  <cp:revision>14</cp:revision>
  <cp:lastPrinted>2023-01-26T19:37:00Z</cp:lastPrinted>
  <dcterms:created xsi:type="dcterms:W3CDTF">2023-01-17T19:43:00Z</dcterms:created>
  <dcterms:modified xsi:type="dcterms:W3CDTF">2023-01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7T11:58:5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0e795a5-f725-4dcd-bbd1-288f9f9d8d23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4FF67AA668E8B94FA24A1336DCFFCBB3</vt:lpwstr>
  </property>
  <property fmtid="{D5CDD505-2E9C-101B-9397-08002B2CF9AE}" pid="10" name="MediaServiceImageTags">
    <vt:lpwstr/>
  </property>
</Properties>
</file>